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9C23FB" w:rsidRPr="00437585" w14:paraId="5C09B3C0" w14:textId="77777777" w:rsidTr="002416A9">
        <w:trPr>
          <w:trHeight w:val="2280"/>
        </w:trPr>
        <w:tc>
          <w:tcPr>
            <w:tcW w:w="2500" w:type="pct"/>
            <w:vAlign w:val="center"/>
          </w:tcPr>
          <w:p w14:paraId="287AFFA9" w14:textId="77777777" w:rsidR="009C23FB" w:rsidRPr="00437585" w:rsidRDefault="009C23FB" w:rsidP="009C23F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962" w:type="pct"/>
          </w:tcPr>
          <w:p w14:paraId="11AEC9E8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79847A65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6A586438" w14:textId="77777777"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</w:rPr>
              <w:drawing>
                <wp:inline distT="0" distB="0" distL="0" distR="0" wp14:anchorId="7F6DF2CF" wp14:editId="3808E763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14:paraId="05C04E7F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7B41ACCE" w14:textId="56D6D11F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eStore</w:t>
            </w:r>
            <w:proofErr w:type="spellEnd"/>
            <w:r w:rsidR="00DC3105" w:rsidRPr="00437585">
              <w:rPr>
                <w:rFonts w:eastAsia="Yu Gothic Medium" w:cstheme="minorHAnsi"/>
                <w:color w:val="000000"/>
                <w:lang w:val="en"/>
              </w:rPr>
              <w:t xml:space="preserve"> Company</w:t>
            </w:r>
          </w:p>
        </w:tc>
        <w:tc>
          <w:tcPr>
            <w:tcW w:w="962" w:type="pct"/>
          </w:tcPr>
          <w:p w14:paraId="218F55CC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12DB296F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14:paraId="7CD1553F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02C72429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3D90144F" w14:textId="0BAFF4CD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Luko</w:t>
            </w:r>
            <w:proofErr w:type="spellEnd"/>
            <w:r>
              <w:rPr>
                <w:rFonts w:eastAsia="Yu Gothic Medium" w:cstheme="minorHAnsi"/>
                <w:color w:val="000000"/>
                <w:lang w:val="en"/>
              </w:rPr>
              <w:t xml:space="preserve"> Bela 66</w:t>
            </w:r>
          </w:p>
        </w:tc>
        <w:tc>
          <w:tcPr>
            <w:tcW w:w="962" w:type="pct"/>
          </w:tcPr>
          <w:p w14:paraId="5B68010D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3FFD2E35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6EE282F7" w14:textId="5E603DFC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CC7C9D">
              <w:rPr>
                <w:rFonts w:eastAsia="Yu Gothic Medium" w:cstheme="minorHAnsi"/>
                <w:noProof/>
              </w:rPr>
              <w:t>25-Mar-21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DC3105" w:rsidRPr="00437585" w14:paraId="0465BB42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2CC2F810" w14:textId="047A84BB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Satu Mare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, </w:t>
            </w:r>
            <w:r>
              <w:rPr>
                <w:rFonts w:eastAsia="Yu Gothic Medium" w:cstheme="minorHAnsi"/>
                <w:color w:val="000000"/>
                <w:lang w:val="en"/>
              </w:rPr>
              <w:t>Satu Mare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 </w:t>
            </w:r>
            <w:r>
              <w:rPr>
                <w:rFonts w:eastAsia="Yu Gothic Medium" w:cstheme="minorHAnsi"/>
                <w:color w:val="000000"/>
                <w:lang w:val="en"/>
              </w:rPr>
              <w:t>440050</w:t>
            </w:r>
          </w:p>
        </w:tc>
        <w:tc>
          <w:tcPr>
            <w:tcW w:w="962" w:type="pct"/>
          </w:tcPr>
          <w:p w14:paraId="4EB33603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4C2BE469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14:paraId="4AE66962" w14:textId="57C5A777" w:rsidR="00DC3105" w:rsidRPr="00437585" w:rsidRDefault="00100226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N</w:t>
            </w:r>
            <w:r w:rsidR="00B84B32">
              <w:rPr>
                <w:rFonts w:eastAsia="Yu Gothic Medium" w:cstheme="minorHAnsi"/>
                <w:noProof/>
              </w:rPr>
              <w:t>et</w:t>
            </w:r>
            <w:r>
              <w:rPr>
                <w:rFonts w:eastAsia="Yu Gothic Medium" w:cstheme="minorHAnsi"/>
                <w:noProof/>
              </w:rPr>
              <w:t xml:space="preserve"> </w:t>
            </w:r>
            <w:r w:rsidR="00DE4D89">
              <w:rPr>
                <w:rFonts w:eastAsia="Yu Gothic Medium" w:cstheme="minorHAnsi"/>
                <w:noProof/>
              </w:rPr>
              <w:t>19</w:t>
            </w:r>
          </w:p>
        </w:tc>
      </w:tr>
      <w:tr w:rsidR="00DC3105" w:rsidRPr="00437585" w14:paraId="39B6209F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4DCD809B" w14:textId="6E85B296" w:rsidR="00DC3105" w:rsidRPr="00437585" w:rsidRDefault="00DE4D89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Romania</w:t>
            </w:r>
          </w:p>
        </w:tc>
        <w:tc>
          <w:tcPr>
            <w:tcW w:w="962" w:type="pct"/>
          </w:tcPr>
          <w:p w14:paraId="5FCBABE6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238E7E7B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2C970C0D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1B0E3BB2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14:paraId="2BCA6DF0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0C14DD88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178350EC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3C42F26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38518E3C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416A9" w:rsidRPr="00437585" w14:paraId="19AA3489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0FE8575F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14:paraId="5F6CA06A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552F898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3B17C340" w14:textId="77777777"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2416A9" w:rsidRPr="00437585" w14:paraId="335176B7" w14:textId="77777777" w:rsidTr="002416A9">
        <w:tc>
          <w:tcPr>
            <w:tcW w:w="4200" w:type="dxa"/>
          </w:tcPr>
          <w:p w14:paraId="31AE2DC8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Address</w:t>
            </w:r>
          </w:p>
        </w:tc>
        <w:tc>
          <w:tcPr>
            <w:tcW w:w="480" w:type="dxa"/>
          </w:tcPr>
          <w:p w14:paraId="021F2C79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0F9D722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BBED72C" w14:textId="77777777"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Ship</w:t>
            </w:r>
            <w:r>
              <w:rPr>
                <w:rFonts w:eastAsia="Yu Gothic Medium" w:cstheme="minorHAnsi"/>
              </w:rPr>
              <w:t>ping</w:t>
            </w:r>
            <w:r w:rsidRPr="00437585">
              <w:rPr>
                <w:rFonts w:eastAsia="Yu Gothic Medium" w:cstheme="minorHAnsi"/>
              </w:rPr>
              <w:t>Address</w:t>
            </w:r>
          </w:p>
        </w:tc>
      </w:tr>
      <w:tr w:rsidR="005476EF" w:rsidRPr="00437585" w14:paraId="231EC923" w14:textId="77777777" w:rsidTr="002416A9">
        <w:tc>
          <w:tcPr>
            <w:tcW w:w="4200" w:type="dxa"/>
          </w:tcPr>
          <w:p w14:paraId="574418FC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  <w:tc>
          <w:tcPr>
            <w:tcW w:w="480" w:type="dxa"/>
          </w:tcPr>
          <w:p w14:paraId="6A7F6B0A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53A4343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7333902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</w:tr>
      <w:tr w:rsidR="005476EF" w:rsidRPr="00437585" w14:paraId="73BBD525" w14:textId="77777777" w:rsidTr="002416A9">
        <w:tc>
          <w:tcPr>
            <w:tcW w:w="4200" w:type="dxa"/>
          </w:tcPr>
          <w:p w14:paraId="6F16FB29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untry</w:t>
            </w:r>
          </w:p>
        </w:tc>
        <w:tc>
          <w:tcPr>
            <w:tcW w:w="480" w:type="dxa"/>
          </w:tcPr>
          <w:p w14:paraId="5FAE3D9E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A7EBBA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2AF0D22D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5476EF" w:rsidRPr="00437585" w14:paraId="338621B9" w14:textId="77777777" w:rsidTr="002416A9">
        <w:tc>
          <w:tcPr>
            <w:tcW w:w="4200" w:type="dxa"/>
          </w:tcPr>
          <w:p w14:paraId="07ECF39E" w14:textId="77777777"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1</w:t>
            </w:r>
          </w:p>
        </w:tc>
        <w:tc>
          <w:tcPr>
            <w:tcW w:w="480" w:type="dxa"/>
          </w:tcPr>
          <w:p w14:paraId="284A9B96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13FA34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166E5AF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14:paraId="3BC8840F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34104F29" w14:textId="77777777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167F02BA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219853C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6BD34B64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2400217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1456CF93" w14:textId="77777777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70B9A093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C520896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2202C99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775BB5B5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047858E6" w14:textId="77777777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14:paraId="616606C1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14:paraId="221DF77A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14:paraId="72ABC33B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14:paraId="426DAC50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7D994CE0" w14:textId="77777777" w:rsidTr="00AD0288">
        <w:tc>
          <w:tcPr>
            <w:tcW w:w="4680" w:type="dxa"/>
          </w:tcPr>
          <w:p w14:paraId="17F72F3F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00DC4681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1D896256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14:paraId="3A8E3BCF" w14:textId="291EBC1B" w:rsidR="00AD0288" w:rsidRPr="00437585" w:rsidRDefault="001A3912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19</w:t>
            </w:r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14:paraId="57297D6B" w14:textId="77777777" w:rsidTr="00AD0288">
        <w:tc>
          <w:tcPr>
            <w:tcW w:w="4680" w:type="dxa"/>
          </w:tcPr>
          <w:p w14:paraId="7D271945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60015B7C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2F1F81C9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14:paraId="66C2B869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14:paraId="695417EB" w14:textId="77777777" w:rsidTr="00FA4F44">
        <w:tc>
          <w:tcPr>
            <w:tcW w:w="4680" w:type="dxa"/>
          </w:tcPr>
          <w:p w14:paraId="6DBD5393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133C2936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605CB5F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2757AB51" w14:textId="59207B8A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 w:rsidR="00CC7C9D">
              <w:rPr>
                <w:rFonts w:cstheme="minorHAnsi"/>
              </w:rPr>
              <w:t>RON</w:t>
            </w:r>
            <w:r>
              <w:rPr>
                <w:rFonts w:cstheme="minorHAnsi"/>
                <w:noProof/>
              </w:rPr>
              <w:t xml:space="preserve">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A2675E0" w14:textId="77777777" w:rsidR="009C23FB" w:rsidRPr="00437585" w:rsidRDefault="009C23FB">
      <w:pPr>
        <w:rPr>
          <w:rFonts w:eastAsia="Yu Gothic Medium" w:cstheme="minorHAnsi"/>
        </w:rPr>
      </w:pPr>
    </w:p>
    <w:p w14:paraId="1084F49C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57A8BD2B" w14:textId="326699EB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 xml:space="preserve">Thank you for your </w:t>
      </w:r>
      <w:r w:rsidR="00CC7C9D">
        <w:rPr>
          <w:rFonts w:eastAsia="Yu Gothic Medium" w:cstheme="minorHAnsi"/>
        </w:rPr>
        <w:t>order</w:t>
      </w:r>
      <w:r w:rsidRPr="00437585">
        <w:rPr>
          <w:rFonts w:eastAsia="Yu Gothic Medium" w:cstheme="minorHAnsi"/>
        </w:rPr>
        <w:t>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764F" w14:textId="77777777" w:rsidR="00C40875" w:rsidRDefault="00C40875" w:rsidP="00690558">
      <w:pPr>
        <w:spacing w:after="0" w:line="240" w:lineRule="auto"/>
      </w:pPr>
      <w:r>
        <w:separator/>
      </w:r>
    </w:p>
  </w:endnote>
  <w:endnote w:type="continuationSeparator" w:id="0">
    <w:p w14:paraId="05BBD7CF" w14:textId="77777777" w:rsidR="00C40875" w:rsidRDefault="00C40875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BFD0" w14:textId="77777777" w:rsidR="00C40875" w:rsidRDefault="00C40875" w:rsidP="00690558">
      <w:pPr>
        <w:spacing w:after="0" w:line="240" w:lineRule="auto"/>
      </w:pPr>
      <w:r>
        <w:separator/>
      </w:r>
    </w:p>
  </w:footnote>
  <w:footnote w:type="continuationSeparator" w:id="0">
    <w:p w14:paraId="1B8D8DC0" w14:textId="77777777" w:rsidR="00C40875" w:rsidRDefault="00C40875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A3912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0875"/>
    <w:rsid w:val="00C465FE"/>
    <w:rsid w:val="00CB4B7E"/>
    <w:rsid w:val="00CC7C9D"/>
    <w:rsid w:val="00D836B3"/>
    <w:rsid w:val="00DC3105"/>
    <w:rsid w:val="00DC5F12"/>
    <w:rsid w:val="00DC73ED"/>
    <w:rsid w:val="00DE1E52"/>
    <w:rsid w:val="00DE4D89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0D97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Dan Goia</cp:lastModifiedBy>
  <cp:revision>4</cp:revision>
  <cp:lastPrinted>2019-04-19T03:24:00Z</cp:lastPrinted>
  <dcterms:created xsi:type="dcterms:W3CDTF">2021-03-25T11:24:00Z</dcterms:created>
  <dcterms:modified xsi:type="dcterms:W3CDTF">2021-03-25T11:51:00Z</dcterms:modified>
</cp:coreProperties>
</file>